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CBD6" w14:textId="77777777" w:rsidR="00462A1A" w:rsidRDefault="00462A1A" w:rsidP="00462A1A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108BCB8E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rogress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5E0CAEF9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27A15CA0" w14:textId="77777777" w:rsidR="00462A1A" w:rsidRDefault="00462A1A" w:rsidP="00462A1A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8A0CC09" wp14:editId="7BC06C7A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7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6B3B9E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0DAFFE7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C982325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626D172" w14:textId="23FD870E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0A3DE3F9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462A1A" w:rsidRPr="007D6A68" w14:paraId="4E771474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EAD31" w14:textId="77777777" w:rsidR="00462A1A" w:rsidRPr="007D6A68" w:rsidRDefault="00462A1A" w:rsidP="00DA2714">
            <w:pPr>
              <w:rPr>
                <w:b/>
                <w:bCs/>
              </w:rPr>
            </w:pPr>
            <w:bookmarkStart w:id="0" w:name="_Hlk190801528"/>
            <w:bookmarkStart w:id="1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462A1A" w:rsidRPr="007D6A68" w14:paraId="7F9A2FE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8964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8B2B5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099B5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462A1A" w:rsidRPr="007D6A68" w14:paraId="2CB6D6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7B93" w14:textId="77777777" w:rsidR="00462A1A" w:rsidRPr="007D6A68" w:rsidRDefault="00462A1A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A692" w14:textId="77777777" w:rsidR="00462A1A" w:rsidRPr="007D6A68" w:rsidRDefault="00462A1A" w:rsidP="00DA2714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5A9" w14:textId="77777777" w:rsidR="00462A1A" w:rsidRPr="007D6A68" w:rsidRDefault="00462A1A" w:rsidP="00DA2714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462A1A" w:rsidRPr="007D6A68" w14:paraId="6B36D977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D93B" w14:textId="77777777" w:rsidR="00462A1A" w:rsidRPr="007D6A68" w:rsidRDefault="00462A1A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B747" w14:textId="77777777" w:rsidR="00462A1A" w:rsidRPr="007D6A68" w:rsidRDefault="00462A1A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E899" w14:textId="77777777" w:rsidR="00462A1A" w:rsidRPr="007D6A68" w:rsidRDefault="00462A1A" w:rsidP="00DA2714">
            <w:r w:rsidRPr="007D6A68">
              <w:t>Persona encargada de tomar decisiones de diseño y vigilar el correcto desarrollo</w:t>
            </w:r>
            <w:r>
              <w:t>.</w:t>
            </w:r>
          </w:p>
          <w:p w14:paraId="364E0C33" w14:textId="77777777" w:rsidR="00462A1A" w:rsidRPr="007D6A68" w:rsidRDefault="00462A1A" w:rsidP="00DA2714"/>
        </w:tc>
      </w:tr>
      <w:tr w:rsidR="00462A1A" w:rsidRPr="007D6A68" w14:paraId="11BB22C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9B60" w14:textId="77777777" w:rsidR="00462A1A" w:rsidRPr="007D6A68" w:rsidRDefault="00462A1A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7025" w14:textId="77777777" w:rsidR="00462A1A" w:rsidRPr="007D6A68" w:rsidRDefault="00462A1A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ECC0" w14:textId="77777777" w:rsidR="00462A1A" w:rsidRPr="007D6A68" w:rsidRDefault="00462A1A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462A1A" w:rsidRPr="007D6A68" w14:paraId="42462447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A38E" w14:textId="77777777" w:rsidR="00462A1A" w:rsidRPr="007D6A68" w:rsidRDefault="00462A1A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684F" w14:textId="77777777" w:rsidR="00462A1A" w:rsidRPr="007D6A68" w:rsidRDefault="00462A1A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83DA" w14:textId="77777777" w:rsidR="00462A1A" w:rsidRPr="007D6A68" w:rsidRDefault="00462A1A" w:rsidP="00DA2714">
            <w:r w:rsidRPr="007D6A68">
              <w:t>Persona encargada de las operaciones para el despliegue del sistema.</w:t>
            </w:r>
          </w:p>
        </w:tc>
      </w:tr>
      <w:tr w:rsidR="00462A1A" w:rsidRPr="007D6A68" w14:paraId="27955BA3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88B8" w14:textId="77777777" w:rsidR="00462A1A" w:rsidRPr="007D6A68" w:rsidRDefault="00462A1A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B4EA" w14:textId="77777777" w:rsidR="00462A1A" w:rsidRPr="007D6A68" w:rsidRDefault="00462A1A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4614" w14:textId="77777777" w:rsidR="00462A1A" w:rsidRPr="007D6A68" w:rsidRDefault="00462A1A" w:rsidP="00DA2714">
            <w:r w:rsidRPr="007D6A68">
              <w:t>Persona encargada de implementar las funcionalidades del código asignadas por el PM.</w:t>
            </w:r>
          </w:p>
        </w:tc>
      </w:tr>
      <w:bookmarkEnd w:id="0"/>
    </w:tbl>
    <w:p w14:paraId="27E9450C" w14:textId="77777777" w:rsidR="00462A1A" w:rsidRPr="007D6A68" w:rsidRDefault="00462A1A" w:rsidP="00462A1A"/>
    <w:p w14:paraId="3B0AA61E" w14:textId="77777777" w:rsidR="00462A1A" w:rsidRPr="007D6A68" w:rsidRDefault="00462A1A" w:rsidP="00462A1A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462A1A" w:rsidRPr="007D6A68" w14:paraId="04699435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938EB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D5BBD9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94395D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462A1A" w:rsidRPr="007D6A68" w14:paraId="4559599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6C8D" w14:textId="77777777" w:rsidR="00462A1A" w:rsidRPr="007D6A68" w:rsidRDefault="00462A1A" w:rsidP="00DA2714">
            <w:r>
              <w:t>09</w:t>
            </w:r>
            <w:r w:rsidRPr="007D6A68">
              <w:t>/0</w:t>
            </w:r>
            <w:r>
              <w:t>3</w:t>
            </w:r>
            <w:r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3902" w14:textId="77777777" w:rsidR="00462A1A" w:rsidRPr="007D6A68" w:rsidRDefault="00462A1A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EF1F" w14:textId="77777777" w:rsidR="00462A1A" w:rsidRPr="007D6A68" w:rsidRDefault="00462A1A" w:rsidP="00DA2714">
            <w:r w:rsidRPr="007D6A68">
              <w:t>Desarrollo de la primera versión.</w:t>
            </w:r>
          </w:p>
        </w:tc>
      </w:tr>
      <w:tr w:rsidR="00462A1A" w:rsidRPr="007D6A68" w14:paraId="08A93D0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443" w14:textId="77777777" w:rsidR="00462A1A" w:rsidRPr="007D6A68" w:rsidRDefault="00462A1A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723A" w14:textId="77777777" w:rsidR="00462A1A" w:rsidRPr="007D6A68" w:rsidRDefault="00462A1A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447" w14:textId="77777777" w:rsidR="00462A1A" w:rsidRPr="007D6A68" w:rsidRDefault="00462A1A" w:rsidP="00DA2714"/>
        </w:tc>
      </w:tr>
      <w:tr w:rsidR="00462A1A" w:rsidRPr="007D6A68" w14:paraId="68E0C77B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916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7F23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C01" w14:textId="77777777" w:rsidR="00462A1A" w:rsidRPr="007D6A68" w:rsidRDefault="00462A1A" w:rsidP="00DA2714">
            <w:pPr>
              <w:rPr>
                <w:b/>
              </w:rPr>
            </w:pPr>
          </w:p>
        </w:tc>
      </w:tr>
      <w:tr w:rsidR="00462A1A" w:rsidRPr="007D6A68" w14:paraId="10EEF0E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0B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69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BD7" w14:textId="77777777" w:rsidR="00462A1A" w:rsidRPr="007D6A68" w:rsidRDefault="00462A1A" w:rsidP="00DA2714">
            <w:pPr>
              <w:rPr>
                <w:b/>
              </w:rPr>
            </w:pPr>
          </w:p>
        </w:tc>
      </w:tr>
    </w:tbl>
    <w:p w14:paraId="399CBA0A" w14:textId="77777777" w:rsidR="00462A1A" w:rsidRPr="007D6A68" w:rsidRDefault="00462A1A" w:rsidP="00462A1A"/>
    <w:p w14:paraId="4C99EF98" w14:textId="77777777" w:rsidR="00462A1A" w:rsidRDefault="00462A1A" w:rsidP="00462A1A">
      <w:pPr>
        <w:ind w:firstLine="0"/>
        <w:rPr>
          <w:rFonts w:ascii="Arial Narrow" w:eastAsia="Arial Narrow" w:hAnsi="Arial Narrow" w:cs="Arial Narrow"/>
          <w:b/>
        </w:rPr>
      </w:pPr>
    </w:p>
    <w:p w14:paraId="48896B84" w14:textId="77777777" w:rsidR="00462A1A" w:rsidRDefault="00462A1A" w:rsidP="00462A1A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5AEE83DD" w14:textId="77777777" w:rsidR="00462A1A" w:rsidRPr="00665CAA" w:rsidRDefault="00462A1A" w:rsidP="00462A1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7" w:history="1">
        <w:r w:rsidRPr="000027D0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2</w:t>
        </w:r>
      </w:hyperlink>
    </w:p>
    <w:p w14:paraId="0E85F732" w14:textId="77777777" w:rsidR="00462A1A" w:rsidRDefault="00462A1A" w:rsidP="00462A1A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  <w:sectPr w:rsidR="00462A1A" w:rsidSect="00462A1A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4468FDE0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  <w:r w:rsidRPr="0014062C">
        <w:rPr>
          <w:rFonts w:eastAsia="Arial Narrow"/>
          <w:b/>
          <w:sz w:val="24"/>
          <w:szCs w:val="24"/>
        </w:rPr>
        <w:t>Índice de contenido</w:t>
      </w:r>
    </w:p>
    <w:sdt>
      <w:sdtPr>
        <w:rPr>
          <w:rFonts w:eastAsia="Arial"/>
          <w:sz w:val="22"/>
          <w:szCs w:val="22"/>
        </w:rPr>
        <w:id w:val="-142386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04382" w14:textId="77777777" w:rsidR="00462A1A" w:rsidRDefault="00462A1A" w:rsidP="00462A1A">
          <w:pPr>
            <w:pStyle w:val="TtuloTDC"/>
          </w:pPr>
          <w:r>
            <w:t>Contenido</w:t>
          </w:r>
        </w:p>
        <w:p w14:paraId="00CB58D8" w14:textId="176B515B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5116" w:history="1">
            <w:r w:rsidRPr="009C34FE">
              <w:rPr>
                <w:rStyle w:val="Hipervnculo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0048" w14:textId="63B7E5CD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7" w:history="1">
            <w:r w:rsidRPr="009C34FE">
              <w:rPr>
                <w:rStyle w:val="Hipervnculo"/>
                <w:rFonts w:eastAsia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8B46" w14:textId="4E423C72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8" w:history="1">
            <w:r w:rsidRPr="009C34FE">
              <w:rPr>
                <w:rStyle w:val="Hipervnculo"/>
                <w:rFonts w:eastAsia="Arial Narrow"/>
                <w:noProof/>
              </w:rPr>
              <w:t>Listado de progre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57C" w14:textId="46693F9D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9" w:history="1">
            <w:r w:rsidRPr="009C34FE">
              <w:rPr>
                <w:rStyle w:val="Hipervnculo"/>
                <w:rFonts w:eastAsia="Arial Narrow"/>
                <w:noProof/>
              </w:rPr>
              <w:t>Descripción de confli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4F52" w14:textId="28020184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0" w:history="1">
            <w:r w:rsidRPr="009C34FE">
              <w:rPr>
                <w:rStyle w:val="Hipervnculo"/>
                <w:rFonts w:eastAsia="Arial Narrow"/>
                <w:noProof/>
              </w:rPr>
              <w:t>Comparación entre coste estimado y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2ED" w14:textId="5ACE8057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1" w:history="1">
            <w:r w:rsidRPr="009C34FE">
              <w:rPr>
                <w:rStyle w:val="Hipervnculo"/>
                <w:rFonts w:eastAsia="Arial Narrow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22D" w14:textId="03425BB2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2" w:history="1">
            <w:r w:rsidRPr="009C34FE">
              <w:rPr>
                <w:rStyle w:val="Hipervnculo"/>
                <w:rFonts w:eastAsia="Arial Narrow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F619" w14:textId="187E250B" w:rsidR="00462A1A" w:rsidRDefault="00462A1A" w:rsidP="00462A1A">
          <w:r>
            <w:rPr>
              <w:b/>
              <w:bCs/>
            </w:rPr>
            <w:fldChar w:fldCharType="end"/>
          </w:r>
        </w:p>
      </w:sdtContent>
    </w:sdt>
    <w:p w14:paraId="79CDFD83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</w:p>
    <w:p w14:paraId="6E839069" w14:textId="77777777" w:rsidR="00462A1A" w:rsidRDefault="00462A1A" w:rsidP="00462A1A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4847F5DE" w14:textId="77777777" w:rsidR="00462A1A" w:rsidRDefault="00462A1A" w:rsidP="00462A1A">
      <w:pPr>
        <w:ind w:firstLine="0"/>
        <w:jc w:val="left"/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0BB02AE1" w14:textId="77777777" w:rsidR="00462A1A" w:rsidRDefault="00462A1A" w:rsidP="00462A1A">
      <w:pPr>
        <w:pStyle w:val="Ttulo2"/>
        <w:ind w:firstLine="0"/>
        <w:rPr>
          <w:rFonts w:eastAsia="Arial Narrow"/>
        </w:rPr>
      </w:pPr>
    </w:p>
    <w:p w14:paraId="0069BC6E" w14:textId="77777777" w:rsidR="00462A1A" w:rsidRDefault="00462A1A" w:rsidP="00462A1A">
      <w:pPr>
        <w:pStyle w:val="Ttulo2"/>
        <w:ind w:firstLine="0"/>
      </w:pPr>
      <w:bookmarkStart w:id="2" w:name="_Toc190805067"/>
      <w:bookmarkStart w:id="3" w:name="_Toc192375116"/>
      <w:r>
        <w:t>Resumen ejecutivo:</w:t>
      </w:r>
      <w:bookmarkEnd w:id="2"/>
      <w:bookmarkEnd w:id="3"/>
    </w:p>
    <w:p w14:paraId="736E6E65" w14:textId="77777777" w:rsidR="00462A1A" w:rsidRPr="006A3F4F" w:rsidRDefault="00462A1A" w:rsidP="00462A1A">
      <w:pPr>
        <w:jc w:val="left"/>
      </w:pPr>
    </w:p>
    <w:p w14:paraId="6E8E1FDC" w14:textId="4F4FA6D5" w:rsidR="00462A1A" w:rsidRDefault="00462A1A" w:rsidP="00462A1A">
      <w:pPr>
        <w:ind w:firstLine="0"/>
        <w:jc w:val="left"/>
        <w:rPr>
          <w:color w:val="000000" w:themeColor="text1"/>
        </w:rPr>
      </w:pPr>
      <w:bookmarkStart w:id="4" w:name="_Hlk190812005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estudiante 1 del progreso de los criterios individuales del estudiante 1 en la </w:t>
      </w:r>
      <w:r>
        <w:rPr>
          <w:color w:val="000000" w:themeColor="text1"/>
          <w:sz w:val="24"/>
          <w:szCs w:val="24"/>
        </w:rPr>
        <w:t>segunda</w:t>
      </w:r>
      <w:r>
        <w:rPr>
          <w:color w:val="000000" w:themeColor="text1"/>
          <w:sz w:val="24"/>
          <w:szCs w:val="24"/>
        </w:rPr>
        <w:t xml:space="preserve"> entrega.</w:t>
      </w:r>
    </w:p>
    <w:bookmarkEnd w:id="4"/>
    <w:p w14:paraId="1086C117" w14:textId="77777777" w:rsidR="00462A1A" w:rsidRPr="00462A1A" w:rsidRDefault="00462A1A" w:rsidP="00462A1A">
      <w:pPr>
        <w:ind w:firstLine="0"/>
        <w:rPr>
          <w:sz w:val="24"/>
          <w:szCs w:val="24"/>
        </w:rPr>
      </w:pPr>
      <w:r w:rsidRPr="00462A1A">
        <w:rPr>
          <w:sz w:val="24"/>
          <w:szCs w:val="24"/>
        </w:rPr>
        <w:t>El principal objetivo de esta entrega es la correcta creación de las entidades del proyecto, contando con varios requisitos individuales opcionales como el que provoca este informe.</w:t>
      </w:r>
    </w:p>
    <w:p w14:paraId="295E88C1" w14:textId="77777777" w:rsidR="00462A1A" w:rsidRPr="003F36F7" w:rsidRDefault="00462A1A" w:rsidP="00462A1A">
      <w:pPr>
        <w:ind w:firstLine="0"/>
        <w:jc w:val="left"/>
        <w:rPr>
          <w:color w:val="000000" w:themeColor="text1"/>
        </w:rPr>
      </w:pPr>
    </w:p>
    <w:p w14:paraId="2AB10DCF" w14:textId="77777777" w:rsidR="00462A1A" w:rsidRPr="0014062C" w:rsidRDefault="00462A1A" w:rsidP="00462A1A">
      <w:pPr>
        <w:pStyle w:val="Ttulo2"/>
        <w:ind w:firstLine="0"/>
        <w:rPr>
          <w:rFonts w:eastAsia="Arial Narrow"/>
        </w:rPr>
      </w:pPr>
      <w:bookmarkStart w:id="5" w:name="_Toc192375117"/>
      <w:r w:rsidRPr="0014062C">
        <w:rPr>
          <w:rFonts w:eastAsia="Arial Narrow"/>
        </w:rPr>
        <w:lastRenderedPageBreak/>
        <w:t>Introducción</w:t>
      </w:r>
      <w:bookmarkEnd w:id="5"/>
    </w:p>
    <w:p w14:paraId="656B92CB" w14:textId="77777777" w:rsidR="00462A1A" w:rsidRPr="0014062C" w:rsidRDefault="00462A1A" w:rsidP="00462A1A">
      <w:pPr>
        <w:keepNext/>
        <w:keepLines/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>Esta tarea consiste en analizar cómo se ha llevado a cabo la tarea planeada por parte del estudiante 1, de esta forma se podrá analizar el esfuerzo que ha empleado, teniendo este la capacidad de ser recompensado o penalizado dependiendo de la calidad que tenga la entrega.</w:t>
      </w:r>
    </w:p>
    <w:p w14:paraId="6AEB525B" w14:textId="77777777" w:rsidR="00462A1A" w:rsidRDefault="00462A1A" w:rsidP="00462A1A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6" w:name="_heading=h.29266a4lxsdc" w:colFirst="0" w:colLast="0"/>
      <w:bookmarkEnd w:id="6"/>
    </w:p>
    <w:p w14:paraId="60C35A61" w14:textId="77777777" w:rsidR="00462A1A" w:rsidRPr="0014062C" w:rsidRDefault="00462A1A" w:rsidP="00462A1A">
      <w:pPr>
        <w:pStyle w:val="Ttulo2"/>
        <w:ind w:firstLine="0"/>
        <w:rPr>
          <w:rFonts w:eastAsia="Arial Narrow"/>
          <w:color w:val="000000"/>
        </w:rPr>
      </w:pPr>
      <w:bookmarkStart w:id="7" w:name="_Toc192375118"/>
      <w:r w:rsidRPr="0014062C">
        <w:rPr>
          <w:rFonts w:eastAsia="Arial Narrow"/>
        </w:rPr>
        <w:t>Listado de progresos realizados</w:t>
      </w:r>
      <w:bookmarkEnd w:id="7"/>
    </w:p>
    <w:p w14:paraId="416F15AD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bookmarkStart w:id="8" w:name="_heading=h.npv0g6b1vpyr" w:colFirst="0" w:colLast="0"/>
      <w:bookmarkEnd w:id="8"/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685285FA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/>
        <w:ind w:left="720" w:firstLine="0"/>
        <w:rPr>
          <w:rFonts w:eastAsia="Arial Narrow"/>
          <w:sz w:val="24"/>
          <w:szCs w:val="24"/>
        </w:rPr>
      </w:pPr>
    </w:p>
    <w:p w14:paraId="5D9F70E7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9" w:name="_heading=h.t48ti7u6ymid" w:colFirst="0" w:colLast="0"/>
      <w:bookmarkEnd w:id="9"/>
      <w:proofErr w:type="spellStart"/>
      <w:r w:rsidRPr="0014062C">
        <w:rPr>
          <w:rFonts w:eastAsia="Arial Narrow"/>
          <w:sz w:val="24"/>
          <w:szCs w:val="24"/>
        </w:rPr>
        <w:t>Progres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5E98BE7B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48BB2CB4" w14:textId="52FC17D2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10" w:name="_heading=h.xftnc3nw6qrp" w:colFirst="0" w:colLast="0"/>
      <w:bookmarkStart w:id="11" w:name="_heading=h.xs26gku8o22c" w:colFirst="0" w:colLast="0"/>
      <w:bookmarkStart w:id="12" w:name="_heading=h.m88hyakugwca" w:colFirst="0" w:colLast="0"/>
      <w:bookmarkEnd w:id="10"/>
      <w:bookmarkEnd w:id="11"/>
      <w:bookmarkEnd w:id="12"/>
      <w:r>
        <w:rPr>
          <w:rFonts w:eastAsia="Arial Narrow"/>
          <w:sz w:val="24"/>
          <w:szCs w:val="24"/>
        </w:rPr>
        <w:t xml:space="preserve">Entidades grupales: </w:t>
      </w:r>
      <w:proofErr w:type="spellStart"/>
      <w:r>
        <w:rPr>
          <w:rFonts w:eastAsia="Arial Narrow"/>
          <w:sz w:val="24"/>
          <w:szCs w:val="24"/>
        </w:rPr>
        <w:t>Airport</w:t>
      </w:r>
      <w:proofErr w:type="spellEnd"/>
      <w:r>
        <w:rPr>
          <w:rFonts w:eastAsia="Arial Narrow"/>
          <w:sz w:val="24"/>
          <w:szCs w:val="24"/>
        </w:rPr>
        <w:t xml:space="preserve">, </w:t>
      </w:r>
      <w:proofErr w:type="spellStart"/>
      <w:r>
        <w:rPr>
          <w:rFonts w:eastAsia="Arial Narrow"/>
          <w:sz w:val="24"/>
          <w:szCs w:val="24"/>
        </w:rPr>
        <w:t>Aircraft</w:t>
      </w:r>
      <w:proofErr w:type="spellEnd"/>
      <w:r>
        <w:rPr>
          <w:rFonts w:eastAsia="Arial Narrow"/>
          <w:sz w:val="24"/>
          <w:szCs w:val="24"/>
        </w:rPr>
        <w:t xml:space="preserve"> y </w:t>
      </w:r>
      <w:proofErr w:type="spellStart"/>
      <w:r>
        <w:rPr>
          <w:rFonts w:eastAsia="Arial Narrow"/>
          <w:sz w:val="24"/>
          <w:szCs w:val="24"/>
        </w:rPr>
        <w:t>Airline</w:t>
      </w:r>
      <w:proofErr w:type="spellEnd"/>
      <w:r>
        <w:rPr>
          <w:rFonts w:eastAsia="Arial Narrow"/>
          <w:sz w:val="24"/>
          <w:szCs w:val="24"/>
        </w:rPr>
        <w:t>.</w:t>
      </w:r>
    </w:p>
    <w:p w14:paraId="48C195C0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4FAEC69D" w14:textId="6F6CA69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Entidades individuales: Manager, </w:t>
      </w:r>
      <w:proofErr w:type="spellStart"/>
      <w:r>
        <w:rPr>
          <w:rFonts w:eastAsia="Arial Narrow"/>
          <w:sz w:val="24"/>
          <w:szCs w:val="24"/>
        </w:rPr>
        <w:t>Leg</w:t>
      </w:r>
      <w:proofErr w:type="spellEnd"/>
      <w:r>
        <w:rPr>
          <w:rFonts w:eastAsia="Arial Narrow"/>
          <w:sz w:val="24"/>
          <w:szCs w:val="24"/>
        </w:rPr>
        <w:t xml:space="preserve"> y Flight</w:t>
      </w:r>
    </w:p>
    <w:p w14:paraId="6584FF0D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7F064AF9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proofErr w:type="spellStart"/>
      <w:r w:rsidRPr="0014062C">
        <w:rPr>
          <w:rFonts w:eastAsia="Arial Narrow"/>
          <w:sz w:val="24"/>
          <w:szCs w:val="24"/>
        </w:rPr>
        <w:t>Analysi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09E55986" w14:textId="26E5E864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Diagramas UML de todas las entidades grupales y mis individuales.</w:t>
      </w:r>
    </w:p>
    <w:p w14:paraId="4D38EA67" w14:textId="44B64C0E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Migración de datos grupales e individuales</w:t>
      </w:r>
    </w:p>
    <w:p w14:paraId="6374BB07" w14:textId="16C4E0E9" w:rsidR="00462A1A" w:rsidRPr="0014062C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Manager </w:t>
      </w:r>
      <w:proofErr w:type="spellStart"/>
      <w:r>
        <w:rPr>
          <w:rFonts w:eastAsia="Arial Narrow"/>
          <w:sz w:val="24"/>
          <w:szCs w:val="24"/>
        </w:rPr>
        <w:t>Dashboards</w:t>
      </w:r>
      <w:proofErr w:type="spellEnd"/>
    </w:p>
    <w:p w14:paraId="2F773FC6" w14:textId="77777777" w:rsidR="00462A1A" w:rsidRDefault="00462A1A" w:rsidP="00462A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0"/>
        <w:rPr>
          <w:rFonts w:ascii="Arial Narrow" w:eastAsia="Arial Narrow" w:hAnsi="Arial Narrow" w:cs="Arial Narrow"/>
          <w:color w:val="000000"/>
        </w:rPr>
      </w:pPr>
      <w:bookmarkStart w:id="13" w:name="_heading=h.2et92p0" w:colFirst="0" w:colLast="0"/>
      <w:bookmarkStart w:id="14" w:name="_heading=h.ie25ggt9tpij" w:colFirst="0" w:colLast="0"/>
      <w:bookmarkEnd w:id="13"/>
      <w:bookmarkEnd w:id="14"/>
    </w:p>
    <w:p w14:paraId="0CD65896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16113B2D" w14:textId="77777777" w:rsidR="00462A1A" w:rsidRPr="003F36F7" w:rsidRDefault="00462A1A" w:rsidP="00462A1A">
      <w:pPr>
        <w:ind w:firstLine="0"/>
      </w:pPr>
      <w:r>
        <w:t>Todos los progresos mencionados realizados por el estudiante 1 (Manuel Artero Bellido), aunque no puedan ser calificados por satisfacción del docente con el cumplimiento de estos, los miembros del grupo le han dado un rendimiento bueno en cuanto a la calidad del trabajo, tasa de finalización y comunicación y colaboración. Por lo que podrá optar a la recompensa de poder elegir alguna tarea grupal en la siguiente entrega.</w:t>
      </w:r>
    </w:p>
    <w:p w14:paraId="2E17E82B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663283A6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3AF162D4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59692B97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32BA321F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2C21A92D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2263FBFD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70C6EE2D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1AAC2950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59B9AA5E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42C9BCDA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505ED5D4" w14:textId="77777777" w:rsidR="00462A1A" w:rsidRPr="0014062C" w:rsidRDefault="00462A1A" w:rsidP="00462A1A">
      <w:pPr>
        <w:pStyle w:val="Ttulo2"/>
        <w:ind w:firstLine="0"/>
        <w:rPr>
          <w:rFonts w:eastAsia="Arial Narrow"/>
          <w:color w:val="000000"/>
        </w:rPr>
      </w:pPr>
      <w:bookmarkStart w:id="15" w:name="_Toc192375119"/>
      <w:r w:rsidRPr="0014062C">
        <w:rPr>
          <w:rFonts w:eastAsia="Arial Narrow"/>
        </w:rPr>
        <w:lastRenderedPageBreak/>
        <w:t>Descripción de conflictos encontrados</w:t>
      </w:r>
      <w:bookmarkEnd w:id="15"/>
    </w:p>
    <w:p w14:paraId="613E0FAA" w14:textId="0BE6068F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>Actualmente, los únicos conflictos encontrados</w:t>
      </w:r>
      <w:r>
        <w:rPr>
          <w:rFonts w:eastAsia="Arial Narrow"/>
          <w:sz w:val="24"/>
          <w:szCs w:val="24"/>
        </w:rPr>
        <w:t xml:space="preserve"> han sido al actualizar el </w:t>
      </w:r>
      <w:proofErr w:type="spellStart"/>
      <w:r>
        <w:rPr>
          <w:rFonts w:eastAsia="Arial Narrow"/>
          <w:sz w:val="24"/>
          <w:szCs w:val="24"/>
        </w:rPr>
        <w:t>framework</w:t>
      </w:r>
      <w:proofErr w:type="spellEnd"/>
      <w:r>
        <w:rPr>
          <w:rFonts w:eastAsia="Arial Narrow"/>
          <w:sz w:val="24"/>
          <w:szCs w:val="24"/>
        </w:rPr>
        <w:t xml:space="preserve">, pues al tener </w:t>
      </w:r>
      <w:proofErr w:type="gramStart"/>
      <w:r>
        <w:rPr>
          <w:rFonts w:eastAsia="Arial Narrow"/>
          <w:sz w:val="24"/>
          <w:szCs w:val="24"/>
        </w:rPr>
        <w:t>el .</w:t>
      </w:r>
      <w:proofErr w:type="spellStart"/>
      <w:r>
        <w:rPr>
          <w:rFonts w:eastAsia="Arial Narrow"/>
          <w:sz w:val="24"/>
          <w:szCs w:val="24"/>
        </w:rPr>
        <w:t>project</w:t>
      </w:r>
      <w:proofErr w:type="spellEnd"/>
      <w:proofErr w:type="gramEnd"/>
      <w:r>
        <w:rPr>
          <w:rFonts w:eastAsia="Arial Narrow"/>
          <w:sz w:val="24"/>
          <w:szCs w:val="24"/>
        </w:rPr>
        <w:t xml:space="preserve"> en el </w:t>
      </w:r>
      <w:proofErr w:type="spellStart"/>
      <w:r>
        <w:rPr>
          <w:rFonts w:eastAsia="Arial Narrow"/>
          <w:sz w:val="24"/>
          <w:szCs w:val="24"/>
        </w:rPr>
        <w:t>git</w:t>
      </w:r>
      <w:proofErr w:type="spellEnd"/>
      <w:r>
        <w:rPr>
          <w:rFonts w:eastAsia="Arial Narrow"/>
          <w:sz w:val="24"/>
          <w:szCs w:val="24"/>
        </w:rPr>
        <w:t xml:space="preserve"> ignore, el enlazamiento del proyecto no se guardaba.</w:t>
      </w:r>
    </w:p>
    <w:p w14:paraId="24EBCAF2" w14:textId="77777777" w:rsidR="00462A1A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ascii="Arial Narrow" w:eastAsia="Arial Narrow" w:hAnsi="Arial Narrow" w:cs="Arial Narrow"/>
        </w:rPr>
      </w:pPr>
      <w:bookmarkStart w:id="16" w:name="_heading=h.v2m9bptzc1fw" w:colFirst="0" w:colLast="0"/>
      <w:bookmarkEnd w:id="16"/>
    </w:p>
    <w:p w14:paraId="04D565C2" w14:textId="77777777" w:rsidR="00462A1A" w:rsidRPr="0014062C" w:rsidRDefault="00462A1A" w:rsidP="00462A1A">
      <w:pPr>
        <w:pStyle w:val="Ttulo2"/>
        <w:ind w:firstLine="0"/>
        <w:rPr>
          <w:rFonts w:eastAsia="Arial Narrow"/>
        </w:rPr>
      </w:pPr>
      <w:bookmarkStart w:id="17" w:name="_heading=h.tlagfgimptnr" w:colFirst="0" w:colLast="0"/>
      <w:bookmarkStart w:id="18" w:name="_Toc192375120"/>
      <w:bookmarkEnd w:id="17"/>
      <w:r w:rsidRPr="0014062C">
        <w:rPr>
          <w:rFonts w:eastAsia="Arial Narrow"/>
        </w:rPr>
        <w:t>Comparación entre coste estimado y real</w:t>
      </w:r>
      <w:bookmarkEnd w:id="18"/>
    </w:p>
    <w:p w14:paraId="09AD6DAA" w14:textId="6F99048B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bookmarkStart w:id="19" w:name="_heading=h.9bzpb2y1swsf" w:colFirst="0" w:colLast="0"/>
      <w:bookmarkEnd w:id="19"/>
      <w:r w:rsidRPr="0014062C">
        <w:rPr>
          <w:rFonts w:eastAsia="Arial Narrow"/>
          <w:sz w:val="24"/>
          <w:szCs w:val="24"/>
        </w:rPr>
        <w:t xml:space="preserve">Después de realizar todas las tareas, ya se puede ver cuál ha sido el esfuerzo real que el estudiante 1 ha tenido que hacer para llevarlas a cabo. En el </w:t>
      </w:r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 xml:space="preserve"> se anotó que tardaría </w:t>
      </w:r>
      <w:r>
        <w:rPr>
          <w:rFonts w:eastAsia="Arial Narrow"/>
          <w:sz w:val="24"/>
          <w:szCs w:val="24"/>
        </w:rPr>
        <w:t>325</w:t>
      </w:r>
      <w:r w:rsidRPr="0014062C">
        <w:rPr>
          <w:rFonts w:eastAsia="Arial Narrow"/>
          <w:sz w:val="24"/>
          <w:szCs w:val="24"/>
        </w:rPr>
        <w:t xml:space="preserve"> minutos en realizarlas, el tiempo real que ha tardado es de </w:t>
      </w:r>
      <w:r>
        <w:rPr>
          <w:rFonts w:eastAsia="Arial Narrow"/>
          <w:sz w:val="24"/>
          <w:szCs w:val="24"/>
        </w:rPr>
        <w:t>400 minutos</w:t>
      </w:r>
      <w:r w:rsidRPr="0014062C">
        <w:rPr>
          <w:rFonts w:eastAsia="Arial Narrow"/>
          <w:sz w:val="24"/>
          <w:szCs w:val="24"/>
        </w:rPr>
        <w:t xml:space="preserve">, lo que hace que el costo real sea de </w:t>
      </w:r>
      <w:r>
        <w:rPr>
          <w:rFonts w:eastAsia="Arial Narrow"/>
          <w:sz w:val="24"/>
          <w:szCs w:val="24"/>
        </w:rPr>
        <w:t>133.33</w:t>
      </w:r>
      <w:r w:rsidRPr="0014062C">
        <w:rPr>
          <w:rFonts w:eastAsia="Arial Narrow"/>
          <w:sz w:val="24"/>
          <w:szCs w:val="24"/>
        </w:rPr>
        <w:t xml:space="preserve"> euros, un </w:t>
      </w:r>
      <w:r>
        <w:rPr>
          <w:rFonts w:eastAsia="Arial Narrow"/>
          <w:sz w:val="24"/>
          <w:szCs w:val="24"/>
        </w:rPr>
        <w:t>23</w:t>
      </w:r>
      <w:r w:rsidRPr="0014062C">
        <w:rPr>
          <w:rFonts w:eastAsia="Arial Narrow"/>
          <w:sz w:val="24"/>
          <w:szCs w:val="24"/>
        </w:rPr>
        <w:t>.</w:t>
      </w:r>
      <w:r>
        <w:rPr>
          <w:rFonts w:eastAsia="Arial Narrow"/>
          <w:sz w:val="24"/>
          <w:szCs w:val="24"/>
        </w:rPr>
        <w:t>4</w:t>
      </w:r>
      <w:r w:rsidRPr="0014062C">
        <w:rPr>
          <w:rFonts w:eastAsia="Arial Narrow"/>
          <w:sz w:val="24"/>
          <w:szCs w:val="24"/>
        </w:rPr>
        <w:t>5 % más caro de lo que había estimado.</w:t>
      </w:r>
    </w:p>
    <w:p w14:paraId="5D54D059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9C9CC0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6DA45538" w14:textId="77777777" w:rsidR="00462A1A" w:rsidRDefault="00462A1A" w:rsidP="00462A1A">
      <w:pPr>
        <w:pStyle w:val="Ttulo2"/>
        <w:ind w:firstLine="0"/>
        <w:rPr>
          <w:rFonts w:eastAsia="Arial Narrow"/>
        </w:rPr>
      </w:pPr>
      <w:bookmarkStart w:id="20" w:name="_Toc192375121"/>
      <w:r>
        <w:rPr>
          <w:rFonts w:eastAsia="Arial Narrow"/>
        </w:rPr>
        <w:t>Conclusiones</w:t>
      </w:r>
      <w:bookmarkEnd w:id="20"/>
    </w:p>
    <w:p w14:paraId="54664625" w14:textId="77777777" w:rsidR="00462A1A" w:rsidRPr="003F36F7" w:rsidRDefault="00462A1A" w:rsidP="00462A1A">
      <w:pPr>
        <w:ind w:firstLine="0"/>
        <w:rPr>
          <w:sz w:val="24"/>
          <w:szCs w:val="24"/>
        </w:rPr>
      </w:pPr>
      <w:r>
        <w:rPr>
          <w:sz w:val="24"/>
          <w:szCs w:val="24"/>
        </w:rPr>
        <w:t>El estudiante 1 trabajó tal y como se esperaba de él según los criterios del grupo para recompensar por la buena finalización de las tareas con tiempo para la fecha de entrega.</w:t>
      </w:r>
    </w:p>
    <w:p w14:paraId="729DDC92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2D23B2CB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4D8EE2FF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7DA734E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2A4EA05" w14:textId="77777777" w:rsidR="00462A1A" w:rsidRDefault="00462A1A" w:rsidP="00462A1A">
      <w:pPr>
        <w:pStyle w:val="Ttulo2"/>
        <w:ind w:firstLine="0"/>
        <w:rPr>
          <w:rFonts w:eastAsia="Arial Narrow"/>
        </w:rPr>
      </w:pPr>
      <w:bookmarkStart w:id="21" w:name="_Toc192375122"/>
      <w:r>
        <w:rPr>
          <w:rFonts w:eastAsia="Arial Narrow"/>
        </w:rPr>
        <w:t>Bibliografía</w:t>
      </w:r>
      <w:bookmarkEnd w:id="21"/>
    </w:p>
    <w:p w14:paraId="5BB2778A" w14:textId="77777777" w:rsidR="00462A1A" w:rsidRPr="003F36F7" w:rsidRDefault="00462A1A" w:rsidP="00462A1A">
      <w:pPr>
        <w:rPr>
          <w:sz w:val="24"/>
          <w:szCs w:val="24"/>
        </w:rPr>
      </w:pPr>
      <w:r>
        <w:rPr>
          <w:sz w:val="24"/>
          <w:szCs w:val="24"/>
        </w:rPr>
        <w:t>Intencionalmente en blanco.</w:t>
      </w:r>
    </w:p>
    <w:p w14:paraId="4F9B7316" w14:textId="77777777" w:rsidR="00DC1EE3" w:rsidRDefault="00DC1EE3"/>
    <w:sectPr w:rsidR="00DC1EE3" w:rsidSect="00462A1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B426" w14:textId="77777777" w:rsidR="00000000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2F31DB31" w14:textId="77777777" w:rsidR="00000000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26B2A1EC" w14:textId="77777777" w:rsidR="00000000" w:rsidRDefault="00000000">
    <w:pPr>
      <w:ind w:firstLine="0"/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8426" w14:textId="77777777" w:rsidR="00000000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70756D43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7F07B25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67826C" wp14:editId="55032939">
                <wp:extent cx="852036" cy="783873"/>
                <wp:effectExtent l="0" t="0" r="0" b="0"/>
                <wp:docPr id="46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FB13660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C7FC4FD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CB4D5A8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2E2B5351" w14:textId="77777777">
      <w:trPr>
        <w:trHeight w:val="70"/>
      </w:trPr>
      <w:tc>
        <w:tcPr>
          <w:tcW w:w="2263" w:type="dxa"/>
          <w:vMerge/>
          <w:vAlign w:val="center"/>
        </w:tcPr>
        <w:p w14:paraId="63ED9E72" w14:textId="77777777" w:rsidR="00000000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DE4660A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4F28216B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4E30" w14:textId="77777777" w:rsidR="00000000" w:rsidRDefault="00000000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3D8C0FD0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4B318983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FD4A79" wp14:editId="6D1EABAB">
                <wp:extent cx="852036" cy="783873"/>
                <wp:effectExtent l="0" t="0" r="0" b="0"/>
                <wp:docPr id="45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6754D04" w14:textId="77777777" w:rsidR="00000000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D1877E9" w14:textId="77777777" w:rsidR="00000000" w:rsidRDefault="00000000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4EBCD6DF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3863CCF0" w14:textId="77777777">
      <w:trPr>
        <w:trHeight w:val="70"/>
      </w:trPr>
      <w:tc>
        <w:tcPr>
          <w:tcW w:w="2263" w:type="dxa"/>
          <w:vMerge/>
          <w:vAlign w:val="center"/>
        </w:tcPr>
        <w:p w14:paraId="4147807E" w14:textId="77777777" w:rsidR="00000000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6F194B1F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67B9E395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791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1A"/>
    <w:rsid w:val="00462A1A"/>
    <w:rsid w:val="0088657F"/>
    <w:rsid w:val="00B66604"/>
    <w:rsid w:val="00D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1B7"/>
  <w15:chartTrackingRefBased/>
  <w15:docId w15:val="{C9989B53-469D-4620-9614-CFF64411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62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2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2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2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A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2A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2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2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2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2A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2A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2A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2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A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2A1A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462A1A"/>
    <w:pPr>
      <w:spacing w:after="80" w:line="240" w:lineRule="auto"/>
    </w:pPr>
    <w:rPr>
      <w:rFonts w:eastAsiaTheme="minorEastAsia"/>
      <w:b/>
      <w:bCs/>
      <w:smallCaps/>
      <w:color w:val="156082" w:themeColor="accent1"/>
      <w:spacing w:val="6"/>
    </w:rPr>
  </w:style>
  <w:style w:type="paragraph" w:styleId="TtuloTDC">
    <w:name w:val="TOC Heading"/>
    <w:basedOn w:val="Ttulo1"/>
    <w:next w:val="Normal"/>
    <w:uiPriority w:val="39"/>
    <w:unhideWhenUsed/>
    <w:qFormat/>
    <w:rsid w:val="00462A1A"/>
    <w:pPr>
      <w:spacing w:before="320" w:after="320"/>
      <w:outlineLvl w:val="9"/>
    </w:pPr>
    <w:rPr>
      <w:rFonts w:ascii="Arial" w:hAnsi="Arial" w:cs="Arial"/>
      <w:color w:val="auto"/>
      <w:sz w:val="24"/>
      <w:szCs w:val="30"/>
    </w:rPr>
  </w:style>
  <w:style w:type="paragraph" w:styleId="TDC2">
    <w:name w:val="toc 2"/>
    <w:basedOn w:val="Normal"/>
    <w:next w:val="Normal"/>
    <w:autoRedefine/>
    <w:uiPriority w:val="39"/>
    <w:unhideWhenUsed/>
    <w:rsid w:val="00462A1A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462A1A"/>
    <w:rPr>
      <w:color w:val="467886" w:themeColor="hyperlink"/>
      <w:u w:val="single"/>
    </w:rPr>
  </w:style>
  <w:style w:type="paragraph" w:customStyle="1" w:styleId="Normal1">
    <w:name w:val="Normal1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7F1-FF32-4E71-B5C3-7F896F4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49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Artero Bellido</cp:lastModifiedBy>
  <cp:revision>1</cp:revision>
  <dcterms:created xsi:type="dcterms:W3CDTF">2025-03-09T00:02:00Z</dcterms:created>
  <dcterms:modified xsi:type="dcterms:W3CDTF">2025-03-09T00:12:00Z</dcterms:modified>
</cp:coreProperties>
</file>